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BB" w:rsidRPr="002223F9" w:rsidRDefault="008724ED" w:rsidP="002223F9">
      <w:pPr>
        <w:jc w:val="center"/>
        <w:rPr>
          <w:sz w:val="28"/>
          <w:szCs w:val="28"/>
        </w:rPr>
      </w:pPr>
      <w:r>
        <w:rPr>
          <w:noProof/>
          <w:lang w:eastAsia="tr-TR"/>
        </w:rPr>
        <w:drawing>
          <wp:inline distT="0" distB="0" distL="0" distR="0" wp14:anchorId="374BCA97" wp14:editId="71A7C2FE">
            <wp:extent cx="1156843" cy="1177651"/>
            <wp:effectExtent l="0" t="0" r="5715" b="3810"/>
            <wp:docPr id="1" name="Resim 1" descr="C:\Users\hsyn\Desktop\Logolar\ttu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yn\Desktop\Logolar\ttuder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4505" cy="1185451"/>
                    </a:xfrm>
                    <a:prstGeom prst="rect">
                      <a:avLst/>
                    </a:prstGeom>
                    <a:noFill/>
                    <a:ln>
                      <a:noFill/>
                    </a:ln>
                  </pic:spPr>
                </pic:pic>
              </a:graphicData>
            </a:graphic>
          </wp:inline>
        </w:drawing>
      </w:r>
    </w:p>
    <w:p w:rsidR="004D60BB" w:rsidRPr="002223F9" w:rsidRDefault="002C4DDA" w:rsidP="004D60BB">
      <w:pPr>
        <w:jc w:val="center"/>
        <w:rPr>
          <w:sz w:val="24"/>
          <w:szCs w:val="24"/>
        </w:rPr>
      </w:pPr>
      <w:r w:rsidRPr="002223F9">
        <w:rPr>
          <w:sz w:val="24"/>
          <w:szCs w:val="24"/>
        </w:rPr>
        <w:t xml:space="preserve">TÜM </w:t>
      </w:r>
      <w:r w:rsidR="004D60BB" w:rsidRPr="002223F9">
        <w:rPr>
          <w:sz w:val="24"/>
          <w:szCs w:val="24"/>
        </w:rPr>
        <w:t>TIBBİ CİHAZ ÜRETİCİLERİ DERNEĞİ</w:t>
      </w:r>
    </w:p>
    <w:p w:rsidR="004D60BB" w:rsidRDefault="002223F9" w:rsidP="004D60BB">
      <w:pPr>
        <w:jc w:val="center"/>
      </w:pPr>
      <w:r>
        <w:t>ALL MEDICAL DEVICE MANUFACTURERS ASSOCIATION</w:t>
      </w:r>
    </w:p>
    <w:p w:rsidR="007C7FE3" w:rsidRPr="002223F9" w:rsidRDefault="007C7FE3" w:rsidP="004D60BB">
      <w:pPr>
        <w:jc w:val="center"/>
        <w:rPr>
          <w:b/>
        </w:rPr>
      </w:pPr>
    </w:p>
    <w:p w:rsidR="00B6503B" w:rsidRDefault="004D60BB" w:rsidP="004D60BB">
      <w:pPr>
        <w:jc w:val="both"/>
      </w:pPr>
      <w:r>
        <w:rPr>
          <w:sz w:val="24"/>
          <w:szCs w:val="24"/>
        </w:rPr>
        <w:t xml:space="preserve">                   </w:t>
      </w:r>
      <w:r w:rsidRPr="00DC22E4">
        <w:t xml:space="preserve">Tıbbi Cihaz Üreticileri Derneği’nin Üyelerin kendi aralarındaki ve Sağlık Sektörü ile ilgili tüm özel ve resmi kurumlarla olan ekonomik ve sosyal ilişkileri özendirmek, geliştirmek ilkesi ile ilgili olarak kurulduğunu biliyor, bu ilkeyi benimsiyor ve Dernek Tüzüğünde yer alan tüm hususların </w:t>
      </w:r>
      <w:r w:rsidR="002223F9" w:rsidRPr="00DC22E4">
        <w:t>yanında; Tıbbi</w:t>
      </w:r>
      <w:r w:rsidRPr="00DC22E4">
        <w:t xml:space="preserve"> Cihaz Yönetmeliği</w:t>
      </w:r>
      <w:r w:rsidR="0067281B">
        <w:t>’</w:t>
      </w:r>
      <w:r w:rsidRPr="00DC22E4">
        <w:t>ne</w:t>
      </w:r>
      <w:r w:rsidR="00502DC5">
        <w:t>,</w:t>
      </w:r>
      <w:r w:rsidRPr="00DC22E4">
        <w:t xml:space="preserve"> </w:t>
      </w:r>
      <w:r w:rsidR="0067281B">
        <w:t>kapsam dışı ürünlerin uyum yasalarına, ilgili yönetmeliklere ve s</w:t>
      </w:r>
      <w:r w:rsidR="00502DC5">
        <w:t xml:space="preserve">tandartlara uygun ürettiğimi, </w:t>
      </w:r>
      <w:r w:rsidR="0067281B">
        <w:t>firmamız ü</w:t>
      </w:r>
      <w:r w:rsidRPr="00DC22E4">
        <w:t xml:space="preserve">rünlerinin </w:t>
      </w:r>
      <w:r w:rsidR="001E6203">
        <w:t>Ü</w:t>
      </w:r>
      <w:r w:rsidRPr="00DC22E4">
        <w:t xml:space="preserve">TS (Ürün Takip Sistemi) kayıtlı ve onaylı olduğunu,  </w:t>
      </w:r>
      <w:r w:rsidR="0067281B">
        <w:t>ü</w:t>
      </w:r>
      <w:r w:rsidR="00537291">
        <w:t>retimini yaptığımız ü</w:t>
      </w:r>
      <w:r w:rsidRPr="00DC22E4">
        <w:t>rünlerimizin kayıtlara doğru girildiğini, P</w:t>
      </w:r>
      <w:r w:rsidR="00DC22E4">
        <w:t>iyasa Denetim ve Gözetim</w:t>
      </w:r>
      <w:r w:rsidRPr="00DC22E4">
        <w:t xml:space="preserve"> Yönetmeliği</w:t>
      </w:r>
      <w:r w:rsidR="0067281B">
        <w:t>’</w:t>
      </w:r>
      <w:r w:rsidRPr="00DC22E4">
        <w:t xml:space="preserve">ne uygun çalışacağımı, Kamu İhale Kanunu ve Tüketicinin </w:t>
      </w:r>
      <w:r w:rsidR="00537291">
        <w:t>K</w:t>
      </w:r>
      <w:r w:rsidRPr="00DC22E4">
        <w:t xml:space="preserve">orunması Kanunlarına uygun davranacağımı, </w:t>
      </w:r>
      <w:r w:rsidR="00537291">
        <w:t>f</w:t>
      </w:r>
      <w:r w:rsidRPr="00DC22E4">
        <w:t>aaliyette bulunduğu</w:t>
      </w:r>
      <w:r w:rsidR="00537291">
        <w:t>m</w:t>
      </w:r>
      <w:r w:rsidRPr="00DC22E4">
        <w:t xml:space="preserve"> Tıbbi Cihaz Sektörü ile ilgili sorunlarımı Dernek üzerinden</w:t>
      </w:r>
      <w:r w:rsidR="00537291">
        <w:t>,</w:t>
      </w:r>
      <w:r w:rsidRPr="00DC22E4">
        <w:t xml:space="preserve"> Derneğin Tüzük ve Yönetmeliklerine uygun hareket ederek gidereceğimi kabul ediyorum.</w:t>
      </w:r>
    </w:p>
    <w:p w:rsidR="004D60BB" w:rsidRPr="00DC22E4" w:rsidRDefault="00B6503B" w:rsidP="004D60BB">
      <w:pPr>
        <w:jc w:val="both"/>
      </w:pPr>
      <w:r>
        <w:t xml:space="preserve">      </w:t>
      </w:r>
      <w:r w:rsidR="004D60BB" w:rsidRPr="00DC22E4">
        <w:t xml:space="preserve">              Bu koşullar çerçevesinde Derneğe giriş Ücreti olan </w:t>
      </w:r>
      <w:r w:rsidR="003D2B54">
        <w:t>6</w:t>
      </w:r>
      <w:r w:rsidR="0067281B">
        <w:t xml:space="preserve">00 </w:t>
      </w:r>
      <w:r w:rsidR="000F37ED">
        <w:t>(</w:t>
      </w:r>
      <w:r w:rsidR="003D2B54">
        <w:t>Altı</w:t>
      </w:r>
      <w:r w:rsidR="000F37ED">
        <w:t>yüz)</w:t>
      </w:r>
      <w:r w:rsidR="00502DC5">
        <w:t xml:space="preserve"> </w:t>
      </w:r>
      <w:r w:rsidR="002223F9" w:rsidRPr="00DC22E4">
        <w:t>TL’yi</w:t>
      </w:r>
      <w:r w:rsidR="004D60BB" w:rsidRPr="00DC22E4">
        <w:t xml:space="preserve"> Peşin</w:t>
      </w:r>
      <w:r w:rsidR="00502DC5">
        <w:t xml:space="preserve"> veya Banka </w:t>
      </w:r>
      <w:r w:rsidR="002223F9">
        <w:t xml:space="preserve">ödemesi </w:t>
      </w:r>
      <w:r w:rsidR="002223F9" w:rsidRPr="00DC22E4">
        <w:t>olarak</w:t>
      </w:r>
      <w:r w:rsidR="0067281B">
        <w:t>, 100</w:t>
      </w:r>
      <w:r w:rsidR="000F37ED">
        <w:t>(Yüz)</w:t>
      </w:r>
      <w:r w:rsidR="00502DC5">
        <w:t xml:space="preserve"> </w:t>
      </w:r>
      <w:r w:rsidR="002223F9" w:rsidRPr="00DC22E4">
        <w:t>T</w:t>
      </w:r>
      <w:r w:rsidR="002223F9">
        <w:t>L’</w:t>
      </w:r>
      <w:r w:rsidR="002223F9" w:rsidRPr="00DC22E4">
        <w:t>lik</w:t>
      </w:r>
      <w:r w:rsidR="004D60BB" w:rsidRPr="00DC22E4">
        <w:t xml:space="preserve"> Aylık </w:t>
      </w:r>
      <w:r w:rsidR="00502DC5">
        <w:t xml:space="preserve">Üyelik </w:t>
      </w:r>
      <w:r w:rsidR="000F37ED">
        <w:t xml:space="preserve">Aidatlarını ise </w:t>
      </w:r>
      <w:r w:rsidR="00502DC5">
        <w:t>D</w:t>
      </w:r>
      <w:r w:rsidR="004D60BB" w:rsidRPr="00DC22E4">
        <w:t>erneğin</w:t>
      </w:r>
      <w:r w:rsidR="000F37ED">
        <w:t xml:space="preserve"> Akbank Ümitköy/Ankara Şubesi nezdindeki TR67 0004 6007 4488 8000 0754 18 İBAN </w:t>
      </w:r>
      <w:r w:rsidR="002223F9">
        <w:t xml:space="preserve">nolu </w:t>
      </w:r>
      <w:r w:rsidR="0067281B">
        <w:t>b</w:t>
      </w:r>
      <w:r w:rsidR="002223F9" w:rsidRPr="00DC22E4">
        <w:t>anka</w:t>
      </w:r>
      <w:r w:rsidR="0067281B">
        <w:t xml:space="preserve"> h</w:t>
      </w:r>
      <w:r w:rsidR="004D60BB" w:rsidRPr="00DC22E4">
        <w:t xml:space="preserve">esabına aylık </w:t>
      </w:r>
      <w:r w:rsidR="00502DC5">
        <w:t>ve</w:t>
      </w:r>
      <w:r w:rsidR="004D60BB" w:rsidRPr="00DC22E4">
        <w:t xml:space="preserve"> düzenli olarak ödenmesi husu</w:t>
      </w:r>
      <w:r w:rsidR="0067281B">
        <w:t>slarını kabul ve taahhüt eder, ü</w:t>
      </w:r>
      <w:r w:rsidR="004D60BB" w:rsidRPr="00DC22E4">
        <w:t xml:space="preserve">yelik başvurumun değerlendirilerek kaydımın yapılmasını rica ederim.              </w:t>
      </w:r>
      <w:r w:rsidR="00EF4597">
        <w:t xml:space="preserve">                       </w:t>
      </w:r>
    </w:p>
    <w:p w:rsidR="001C0D58" w:rsidRDefault="004D60BB" w:rsidP="004D60BB">
      <w:pPr>
        <w:jc w:val="both"/>
      </w:pPr>
      <w:r w:rsidRPr="00DC22E4">
        <w:t xml:space="preserve">                                                                                  </w:t>
      </w:r>
      <w:r w:rsidR="00DC22E4">
        <w:t xml:space="preserve"> </w:t>
      </w:r>
      <w:bookmarkStart w:id="0" w:name="_GoBack"/>
      <w:bookmarkEnd w:id="0"/>
      <w:r w:rsidR="00DC22E4">
        <w:t xml:space="preserve">                 </w:t>
      </w:r>
      <w:r w:rsidR="00EF4597">
        <w:t xml:space="preserve">                 </w:t>
      </w:r>
    </w:p>
    <w:p w:rsidR="00DC22E4" w:rsidRDefault="001C0D58" w:rsidP="004D60BB">
      <w:pPr>
        <w:jc w:val="both"/>
      </w:pPr>
      <w:r>
        <w:t xml:space="preserve">                                                                                                                         </w:t>
      </w:r>
      <w:r w:rsidR="004D60BB" w:rsidRPr="00DC22E4">
        <w:t>Tarih</w:t>
      </w:r>
      <w:r w:rsidR="00DC22E4">
        <w:t xml:space="preserve">  </w:t>
      </w:r>
      <w:r w:rsidR="004D60BB" w:rsidRPr="00DC22E4">
        <w:t xml:space="preserve">: </w:t>
      </w:r>
      <w:r w:rsidR="00DC22E4">
        <w:t xml:space="preserve">          </w:t>
      </w:r>
      <w:r w:rsidR="002223F9">
        <w:t>…</w:t>
      </w:r>
      <w:r w:rsidR="00417C01">
        <w:t>/</w:t>
      </w:r>
      <w:r w:rsidR="002223F9">
        <w:t>…</w:t>
      </w:r>
      <w:r w:rsidR="00417C01">
        <w:t>/</w:t>
      </w:r>
      <w:r w:rsidR="002223F9">
        <w:t>.</w:t>
      </w:r>
      <w:r w:rsidR="004D60BB" w:rsidRPr="00DC22E4">
        <w:t xml:space="preserve"> </w:t>
      </w:r>
    </w:p>
    <w:p w:rsidR="0067281B" w:rsidRDefault="00DC22E4" w:rsidP="004D60BB">
      <w:pPr>
        <w:jc w:val="both"/>
      </w:pPr>
      <w:r>
        <w:t xml:space="preserve">                                                                                                    </w:t>
      </w:r>
      <w:r w:rsidR="00EF4597">
        <w:t xml:space="preserve">                </w:t>
      </w:r>
      <w:r>
        <w:t>Başvuranın: Adı Soyadı/</w:t>
      </w:r>
      <w:r w:rsidR="004D60BB" w:rsidRPr="00DC22E4">
        <w:t xml:space="preserve"> İmza  </w:t>
      </w:r>
    </w:p>
    <w:p w:rsidR="00DC22E4" w:rsidRDefault="004D60BB" w:rsidP="004D60BB">
      <w:pPr>
        <w:jc w:val="both"/>
      </w:pPr>
      <w:r w:rsidRPr="00DC22E4">
        <w:t xml:space="preserve">                                                      </w:t>
      </w:r>
      <w:r w:rsidR="00DC22E4">
        <w:t xml:space="preserve">    </w:t>
      </w:r>
      <w:r w:rsidRPr="00DC22E4">
        <w:t xml:space="preserve"> </w:t>
      </w:r>
      <w:r w:rsidR="00DC22E4">
        <w:t xml:space="preserve">            </w:t>
      </w:r>
      <w:r w:rsidRPr="00DC22E4">
        <w:t xml:space="preserve">  </w:t>
      </w:r>
    </w:p>
    <w:p w:rsidR="004D60BB" w:rsidRDefault="004D60BB" w:rsidP="004D60BB">
      <w:pPr>
        <w:jc w:val="both"/>
      </w:pPr>
      <w:r w:rsidRPr="00DC22E4">
        <w:t xml:space="preserve">Müracaat Formu Eki </w:t>
      </w:r>
      <w:r w:rsidR="002C4DDA">
        <w:t>Ge</w:t>
      </w:r>
      <w:r w:rsidRPr="00DC22E4">
        <w:t>rekli Belgeler:</w:t>
      </w:r>
    </w:p>
    <w:p w:rsidR="004D60BB" w:rsidRPr="00DC22E4" w:rsidRDefault="004D60BB" w:rsidP="004D60BB">
      <w:pPr>
        <w:jc w:val="both"/>
      </w:pPr>
      <w:r w:rsidRPr="00DC22E4">
        <w:t>1-Nüfus Cüzdanı Fotokopisi</w:t>
      </w:r>
    </w:p>
    <w:p w:rsidR="004D60BB" w:rsidRPr="00DC22E4" w:rsidRDefault="004D60BB" w:rsidP="004D60BB">
      <w:pPr>
        <w:jc w:val="both"/>
      </w:pPr>
      <w:r w:rsidRPr="00DC22E4">
        <w:t xml:space="preserve">2- </w:t>
      </w:r>
      <w:r w:rsidR="001C0D58">
        <w:t xml:space="preserve">Sanayi </w:t>
      </w:r>
      <w:r w:rsidRPr="00DC22E4">
        <w:t xml:space="preserve">Ticaret </w:t>
      </w:r>
      <w:r w:rsidR="001C0D58">
        <w:t>Odası Faaliyet Belgesi</w:t>
      </w:r>
    </w:p>
    <w:p w:rsidR="004D60BB" w:rsidRPr="00DC22E4" w:rsidRDefault="004D60BB" w:rsidP="004D60BB">
      <w:pPr>
        <w:jc w:val="both"/>
      </w:pPr>
      <w:r w:rsidRPr="00DC22E4">
        <w:t>3- İmza Sirküleri</w:t>
      </w:r>
    </w:p>
    <w:p w:rsidR="004D60BB" w:rsidRPr="00DC22E4" w:rsidRDefault="001C0D58" w:rsidP="004D60BB">
      <w:pPr>
        <w:jc w:val="both"/>
      </w:pPr>
      <w:r>
        <w:t>4</w:t>
      </w:r>
      <w:r w:rsidR="004D60BB" w:rsidRPr="00DC22E4">
        <w:t xml:space="preserve">- </w:t>
      </w:r>
      <w:r>
        <w:t xml:space="preserve">Fotoğraf </w:t>
      </w:r>
      <w:r w:rsidR="004D60BB" w:rsidRPr="00DC22E4">
        <w:t xml:space="preserve">2 </w:t>
      </w:r>
      <w:r>
        <w:t xml:space="preserve">(iki) </w:t>
      </w:r>
      <w:r w:rsidR="004D60BB" w:rsidRPr="00DC22E4">
        <w:t xml:space="preserve">Adet </w:t>
      </w:r>
    </w:p>
    <w:p w:rsidR="00F04CBD" w:rsidRDefault="008724ED" w:rsidP="008724ED">
      <w:pPr>
        <w:jc w:val="center"/>
      </w:pPr>
      <w:r>
        <w:rPr>
          <w:noProof/>
          <w:lang w:eastAsia="tr-TR"/>
        </w:rPr>
        <w:lastRenderedPageBreak/>
        <w:drawing>
          <wp:inline distT="0" distB="0" distL="0" distR="0" wp14:anchorId="2E4B782A" wp14:editId="204DA86B">
            <wp:extent cx="1205345" cy="1227023"/>
            <wp:effectExtent l="0" t="0" r="0" b="0"/>
            <wp:docPr id="2" name="Resim 2" descr="C:\Users\hsyn\Desktop\Logolar\ttu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yn\Desktop\Logolar\ttude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809" cy="1239711"/>
                    </a:xfrm>
                    <a:prstGeom prst="rect">
                      <a:avLst/>
                    </a:prstGeom>
                    <a:noFill/>
                    <a:ln>
                      <a:noFill/>
                    </a:ln>
                  </pic:spPr>
                </pic:pic>
              </a:graphicData>
            </a:graphic>
          </wp:inline>
        </w:drawing>
      </w:r>
    </w:p>
    <w:p w:rsidR="008F7ACD" w:rsidRDefault="00BB23BC" w:rsidP="0098517B">
      <w:pPr>
        <w:jc w:val="center"/>
        <w:rPr>
          <w:sz w:val="24"/>
          <w:szCs w:val="24"/>
        </w:rPr>
      </w:pPr>
      <w:r w:rsidRPr="002223F9">
        <w:rPr>
          <w:sz w:val="24"/>
          <w:szCs w:val="24"/>
        </w:rPr>
        <w:t xml:space="preserve">TÜM </w:t>
      </w:r>
      <w:r w:rsidR="008F7ACD" w:rsidRPr="002223F9">
        <w:rPr>
          <w:sz w:val="24"/>
          <w:szCs w:val="24"/>
        </w:rPr>
        <w:t>TIBBİ CİHAZ ÜRETİCİLERİ DERNEĞİ</w:t>
      </w:r>
    </w:p>
    <w:p w:rsidR="002223F9" w:rsidRPr="002223F9" w:rsidRDefault="002223F9" w:rsidP="0098517B">
      <w:pPr>
        <w:jc w:val="center"/>
        <w:rPr>
          <w:sz w:val="24"/>
          <w:szCs w:val="24"/>
        </w:rPr>
      </w:pPr>
      <w:r w:rsidRPr="002223F9">
        <w:rPr>
          <w:sz w:val="24"/>
          <w:szCs w:val="24"/>
        </w:rPr>
        <w:t>ALL MEDICAL DEVICE MANUFACTURERS ASSOCIATION</w:t>
      </w:r>
    </w:p>
    <w:p w:rsidR="00B77CA8" w:rsidRDefault="002223F9" w:rsidP="002223F9">
      <w:pPr>
        <w:jc w:val="center"/>
        <w:rPr>
          <w:b/>
          <w:sz w:val="24"/>
          <w:szCs w:val="24"/>
        </w:rPr>
      </w:pPr>
      <w:r w:rsidRPr="0098517B">
        <w:rPr>
          <w:b/>
          <w:sz w:val="24"/>
          <w:szCs w:val="24"/>
        </w:rPr>
        <w:t>ÜYELİK BAŞVURU FORMU</w:t>
      </w:r>
    </w:p>
    <w:p w:rsidR="002223F9" w:rsidRDefault="002223F9" w:rsidP="008F7ACD"/>
    <w:p w:rsidR="0067281B" w:rsidRDefault="008F7ACD" w:rsidP="008F7ACD">
      <w:r w:rsidRPr="00DC22E4">
        <w:t xml:space="preserve">Müracaat </w:t>
      </w:r>
      <w:r w:rsidR="002223F9" w:rsidRPr="00DC22E4">
        <w:t>Tarih</w:t>
      </w:r>
      <w:r w:rsidR="002223F9">
        <w:t xml:space="preserve">: </w:t>
      </w:r>
    </w:p>
    <w:p w:rsidR="008F7ACD" w:rsidRPr="00DC22E4" w:rsidRDefault="002223F9" w:rsidP="008F7ACD">
      <w:r>
        <w:t>Form</w:t>
      </w:r>
      <w:r w:rsidR="008F7ACD" w:rsidRPr="00DC22E4">
        <w:t xml:space="preserve"> No</w:t>
      </w:r>
      <w:r w:rsidR="001B1717">
        <w:t xml:space="preserve"> </w:t>
      </w:r>
      <w:r w:rsidR="008F7ACD" w:rsidRPr="00DC22E4">
        <w:t>:</w:t>
      </w:r>
      <w:r w:rsidR="00B77CA8">
        <w:t xml:space="preserve">   --</w:t>
      </w:r>
    </w:p>
    <w:p w:rsidR="008F7ACD" w:rsidRDefault="00980849" w:rsidP="008F7ACD">
      <w:r>
        <w:t xml:space="preserve">Üye Olan Firma </w:t>
      </w:r>
      <w:r w:rsidR="002223F9">
        <w:t>Adı:</w:t>
      </w:r>
    </w:p>
    <w:p w:rsidR="00980849" w:rsidRDefault="00980849" w:rsidP="008F7ACD">
      <w:r>
        <w:t xml:space="preserve">Firma </w:t>
      </w:r>
      <w:r w:rsidR="002223F9">
        <w:t>Adresi:</w:t>
      </w:r>
    </w:p>
    <w:p w:rsidR="002223F9" w:rsidRDefault="00C27A95" w:rsidP="008F7ACD">
      <w:r>
        <w:t xml:space="preserve">Firmanın </w:t>
      </w:r>
      <w:r w:rsidR="00980849">
        <w:t xml:space="preserve">Web </w:t>
      </w:r>
      <w:r w:rsidR="002223F9">
        <w:t>Adresi:</w:t>
      </w:r>
    </w:p>
    <w:p w:rsidR="00980849" w:rsidRPr="00DC22E4" w:rsidRDefault="002223F9" w:rsidP="008F7ACD">
      <w:r>
        <w:t>E</w:t>
      </w:r>
      <w:r w:rsidR="00980849">
        <w:t xml:space="preserve">-mail </w:t>
      </w:r>
      <w:r>
        <w:t>Adresi:</w:t>
      </w:r>
    </w:p>
    <w:p w:rsidR="008F7ACD" w:rsidRPr="00DC22E4" w:rsidRDefault="008F7ACD" w:rsidP="008F7ACD">
      <w:r w:rsidRPr="00DC22E4">
        <w:t>Firmayı Temsil Edecek Üye</w:t>
      </w:r>
      <w:r w:rsidR="00980849">
        <w:t xml:space="preserve"> Adı </w:t>
      </w:r>
      <w:r w:rsidR="002223F9">
        <w:t>Soyadı:</w:t>
      </w:r>
    </w:p>
    <w:p w:rsidR="00B10A9E" w:rsidRPr="00DC22E4" w:rsidRDefault="00B10A9E" w:rsidP="008F7ACD">
      <w:r w:rsidRPr="00DC22E4">
        <w:t xml:space="preserve">Doğum </w:t>
      </w:r>
      <w:r w:rsidR="002223F9" w:rsidRPr="00DC22E4">
        <w:t>Yeri ve</w:t>
      </w:r>
      <w:r w:rsidRPr="00DC22E4">
        <w:t xml:space="preserve"> Tarihi (Gün,</w:t>
      </w:r>
      <w:r w:rsidR="007552AF">
        <w:t xml:space="preserve"> </w:t>
      </w:r>
      <w:r w:rsidRPr="00DC22E4">
        <w:t>Ay,</w:t>
      </w:r>
      <w:r w:rsidR="007552AF">
        <w:t xml:space="preserve"> </w:t>
      </w:r>
      <w:r w:rsidR="002223F9">
        <w:t>Yıl)</w:t>
      </w:r>
      <w:r w:rsidRPr="00DC22E4">
        <w:t>:</w:t>
      </w:r>
    </w:p>
    <w:p w:rsidR="00C27A95" w:rsidRDefault="00B10A9E" w:rsidP="008F7ACD">
      <w:r w:rsidRPr="00DC22E4">
        <w:t xml:space="preserve">Uyruğu </w:t>
      </w:r>
      <w:r w:rsidR="001C0D58">
        <w:t xml:space="preserve">/T.C. Kimlik </w:t>
      </w:r>
      <w:r w:rsidR="002223F9">
        <w:t xml:space="preserve">NO: </w:t>
      </w:r>
    </w:p>
    <w:p w:rsidR="002223F9" w:rsidRDefault="00B10A9E" w:rsidP="008F7ACD">
      <w:r w:rsidRPr="00DC22E4">
        <w:t xml:space="preserve">İş </w:t>
      </w:r>
      <w:r w:rsidR="002223F9" w:rsidRPr="00DC22E4">
        <w:t xml:space="preserve">Telefonu: </w:t>
      </w:r>
    </w:p>
    <w:p w:rsidR="00B10A9E" w:rsidRPr="00DC22E4" w:rsidRDefault="002223F9" w:rsidP="008F7ACD">
      <w:r w:rsidRPr="00DC22E4">
        <w:t>GSM</w:t>
      </w:r>
      <w:r w:rsidR="00B10A9E" w:rsidRPr="00DC22E4">
        <w:t xml:space="preserve"> </w:t>
      </w:r>
      <w:r w:rsidRPr="00DC22E4">
        <w:t>No:</w:t>
      </w:r>
    </w:p>
    <w:p w:rsidR="00B10A9E" w:rsidRPr="00DC22E4" w:rsidRDefault="00580969" w:rsidP="008F7ACD">
      <w:r w:rsidRPr="00DC22E4">
        <w:t xml:space="preserve">Üye </w:t>
      </w:r>
      <w:r w:rsidR="00B10A9E" w:rsidRPr="00DC22E4">
        <w:t xml:space="preserve">Yabancı Dil </w:t>
      </w:r>
      <w:r w:rsidR="002223F9" w:rsidRPr="00DC22E4">
        <w:t>Durumu:</w:t>
      </w:r>
    </w:p>
    <w:p w:rsidR="00145E6F" w:rsidRPr="00DC22E4" w:rsidRDefault="00145E6F" w:rsidP="008F7ACD">
      <w:r w:rsidRPr="00DC22E4">
        <w:t xml:space="preserve">Firmadaki </w:t>
      </w:r>
      <w:r w:rsidR="002223F9" w:rsidRPr="00DC22E4">
        <w:t>Göreviniz:</w:t>
      </w:r>
    </w:p>
    <w:p w:rsidR="00693535" w:rsidRPr="00DC22E4" w:rsidRDefault="00693535" w:rsidP="008F7ACD">
      <w:r w:rsidRPr="00DC22E4">
        <w:t xml:space="preserve">Dernekler </w:t>
      </w:r>
      <w:r w:rsidR="002223F9" w:rsidRPr="00DC22E4">
        <w:t>Kanunu’nun 4</w:t>
      </w:r>
      <w:r w:rsidRPr="00DC22E4">
        <w:t xml:space="preserve">. Maddesine Göre Hükümlü Olup </w:t>
      </w:r>
      <w:r w:rsidR="002223F9" w:rsidRPr="00DC22E4">
        <w:t xml:space="preserve">Olmadığınız: </w:t>
      </w:r>
    </w:p>
    <w:p w:rsidR="00580969" w:rsidRPr="00DC22E4" w:rsidRDefault="00693535" w:rsidP="008F7ACD">
      <w:r w:rsidRPr="00DC22E4">
        <w:t xml:space="preserve">Firmanız Çalışan </w:t>
      </w:r>
      <w:r w:rsidR="002223F9" w:rsidRPr="00DC22E4">
        <w:t>Sayısı:</w:t>
      </w:r>
    </w:p>
    <w:p w:rsidR="00693535" w:rsidRDefault="00693535" w:rsidP="008F7ACD">
      <w:r w:rsidRPr="00DC22E4">
        <w:t xml:space="preserve">Firmanız Üretimi Başlıca Ürün </w:t>
      </w:r>
      <w:r w:rsidR="002223F9" w:rsidRPr="00DC22E4">
        <w:t>Grupları</w:t>
      </w:r>
      <w:r w:rsidR="002223F9">
        <w:t>:</w:t>
      </w:r>
    </w:p>
    <w:p w:rsidR="00C27A95" w:rsidRDefault="00C27A95" w:rsidP="00C27A95">
      <w:r w:rsidRPr="00DC22E4">
        <w:t>Firmanızın Varsa Şubeleriniz ve Bayilikleriniz:</w:t>
      </w:r>
    </w:p>
    <w:p w:rsidR="00C27A95" w:rsidRDefault="00C27A95" w:rsidP="00C27A95">
      <w:r w:rsidRPr="00DC22E4">
        <w:t xml:space="preserve">Derneğe Üyelik </w:t>
      </w:r>
      <w:r w:rsidR="002223F9" w:rsidRPr="00DC22E4">
        <w:t>Amacınız:</w:t>
      </w:r>
    </w:p>
    <w:p w:rsidR="00F67ABB" w:rsidRPr="00DC22E4" w:rsidRDefault="000713AD" w:rsidP="002223F9">
      <w:r w:rsidRPr="00DC22E4">
        <w:t>Yukarıda Yazılı Bilgilerin Doğruluğunu Onaylıyorum.</w:t>
      </w:r>
      <w:r w:rsidR="001C0D58">
        <w:t>(İmza)</w:t>
      </w:r>
      <w:r w:rsidRPr="00DC22E4">
        <w:t xml:space="preserve"> :     </w:t>
      </w:r>
      <w:r w:rsidR="002223F9" w:rsidRPr="00DC22E4">
        <w:t>…</w:t>
      </w:r>
    </w:p>
    <w:sectPr w:rsidR="00F67ABB" w:rsidRPr="00DC22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C5F"/>
    <w:multiLevelType w:val="hybridMultilevel"/>
    <w:tmpl w:val="99A867C4"/>
    <w:lvl w:ilvl="0" w:tplc="1FBCDF4A">
      <w:numFmt w:val="bullet"/>
      <w:lvlText w:val="-"/>
      <w:lvlJc w:val="left"/>
      <w:pPr>
        <w:ind w:left="1320" w:hanging="360"/>
      </w:pPr>
      <w:rPr>
        <w:rFonts w:ascii="Calibri" w:eastAsiaTheme="minorHAnsi" w:hAnsi="Calibri" w:cstheme="minorBidi"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58"/>
    <w:rsid w:val="000433CB"/>
    <w:rsid w:val="000713AD"/>
    <w:rsid w:val="000F37ED"/>
    <w:rsid w:val="00145E6F"/>
    <w:rsid w:val="001A1BBC"/>
    <w:rsid w:val="001B1717"/>
    <w:rsid w:val="001C0D58"/>
    <w:rsid w:val="001E6203"/>
    <w:rsid w:val="002223F9"/>
    <w:rsid w:val="002C4DDA"/>
    <w:rsid w:val="003D2B54"/>
    <w:rsid w:val="00417C01"/>
    <w:rsid w:val="00454A75"/>
    <w:rsid w:val="004D60BB"/>
    <w:rsid w:val="00502DC5"/>
    <w:rsid w:val="00537291"/>
    <w:rsid w:val="00580969"/>
    <w:rsid w:val="0067281B"/>
    <w:rsid w:val="00693535"/>
    <w:rsid w:val="007552AF"/>
    <w:rsid w:val="007C7FE3"/>
    <w:rsid w:val="008724ED"/>
    <w:rsid w:val="00893BFB"/>
    <w:rsid w:val="008F7ACD"/>
    <w:rsid w:val="009139D5"/>
    <w:rsid w:val="00980849"/>
    <w:rsid w:val="0098517B"/>
    <w:rsid w:val="009E2858"/>
    <w:rsid w:val="00A04C44"/>
    <w:rsid w:val="00AB284F"/>
    <w:rsid w:val="00B10A9E"/>
    <w:rsid w:val="00B6503B"/>
    <w:rsid w:val="00B77CA8"/>
    <w:rsid w:val="00BB23BC"/>
    <w:rsid w:val="00BF3468"/>
    <w:rsid w:val="00C14B34"/>
    <w:rsid w:val="00C27A95"/>
    <w:rsid w:val="00CE7281"/>
    <w:rsid w:val="00CE762F"/>
    <w:rsid w:val="00D94298"/>
    <w:rsid w:val="00DA3419"/>
    <w:rsid w:val="00DC22E4"/>
    <w:rsid w:val="00EF4597"/>
    <w:rsid w:val="00F04CBD"/>
    <w:rsid w:val="00F67A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7ABB"/>
    <w:pPr>
      <w:ind w:left="720"/>
      <w:contextualSpacing/>
    </w:pPr>
  </w:style>
  <w:style w:type="paragraph" w:styleId="BalonMetni">
    <w:name w:val="Balloon Text"/>
    <w:basedOn w:val="Normal"/>
    <w:link w:val="BalonMetniChar"/>
    <w:uiPriority w:val="99"/>
    <w:semiHidden/>
    <w:unhideWhenUsed/>
    <w:rsid w:val="00DC22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2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7ABB"/>
    <w:pPr>
      <w:ind w:left="720"/>
      <w:contextualSpacing/>
    </w:pPr>
  </w:style>
  <w:style w:type="paragraph" w:styleId="BalonMetni">
    <w:name w:val="Balloon Text"/>
    <w:basedOn w:val="Normal"/>
    <w:link w:val="BalonMetniChar"/>
    <w:uiPriority w:val="99"/>
    <w:semiHidden/>
    <w:unhideWhenUsed/>
    <w:rsid w:val="00DC22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2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D36F-B315-4E05-A1B0-28BA0BD1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ÜDER</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adigar</dc:creator>
  <cp:lastModifiedBy>Hüseyin Yadigar</cp:lastModifiedBy>
  <cp:revision>2</cp:revision>
  <cp:lastPrinted>2019-01-22T09:10:00Z</cp:lastPrinted>
  <dcterms:created xsi:type="dcterms:W3CDTF">2019-12-02T08:53:00Z</dcterms:created>
  <dcterms:modified xsi:type="dcterms:W3CDTF">2019-12-02T08:53:00Z</dcterms:modified>
</cp:coreProperties>
</file>